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童话故事精华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童话故事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95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外国童话故事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